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10" w:rsidRPr="003D7E1E" w:rsidRDefault="00C94E10" w:rsidP="00C94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L129"/>
      <w:r w:rsidRPr="003D7E1E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1</w:t>
      </w:r>
    </w:p>
    <w:bookmarkEnd w:id="0"/>
    <w:p w:rsidR="00C94E10" w:rsidRPr="003D7E1E" w:rsidRDefault="00C94E10" w:rsidP="00C94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7E1E">
        <w:rPr>
          <w:rFonts w:ascii="Times New Roman" w:eastAsia="Times New Roman" w:hAnsi="Times New Roman" w:cs="Times New Roman"/>
          <w:b/>
          <w:bCs/>
          <w:sz w:val="28"/>
          <w:szCs w:val="28"/>
        </w:rPr>
        <w:t>KẾ HOẠCH ĐẦU TƯ CÔNG NĂM 2025</w:t>
      </w:r>
    </w:p>
    <w:p w:rsidR="00C94E10" w:rsidRPr="003D7E1E" w:rsidRDefault="00C94E10" w:rsidP="00C94E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D7E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C94E10" w:rsidRPr="003D7E1E" w:rsidRDefault="00C94E10" w:rsidP="00C94E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D7E1E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C94E10" w:rsidRPr="003D7E1E" w:rsidRDefault="00C94E10" w:rsidP="00C94E10">
      <w:pPr>
        <w:spacing w:after="0" w:line="240" w:lineRule="auto"/>
        <w:jc w:val="center"/>
      </w:pPr>
    </w:p>
    <w:tbl>
      <w:tblPr>
        <w:tblW w:w="4887" w:type="pct"/>
        <w:tblInd w:w="108" w:type="dxa"/>
        <w:tblLook w:val="04A0" w:firstRow="1" w:lastRow="0" w:firstColumn="1" w:lastColumn="0" w:noHBand="0" w:noVBand="1"/>
      </w:tblPr>
      <w:tblGrid>
        <w:gridCol w:w="483"/>
        <w:gridCol w:w="4165"/>
        <w:gridCol w:w="923"/>
        <w:gridCol w:w="1129"/>
        <w:gridCol w:w="867"/>
        <w:gridCol w:w="1017"/>
        <w:gridCol w:w="1048"/>
      </w:tblGrid>
      <w:tr w:rsidR="003D7E1E" w:rsidRPr="003D7E1E" w:rsidTr="00C94E10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21B6" w:rsidRPr="003D7E1E" w:rsidRDefault="00AD21B6" w:rsidP="00C94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ĐVT: </w:t>
            </w:r>
            <w:r w:rsidR="00C94E10" w:rsidRPr="003D7E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3D7E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iệu đồng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TT</w:t>
            </w:r>
          </w:p>
        </w:tc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H MỤC CÔNG TRÌNH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yết định đầu tư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MĐT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ế hoạch  2021-2025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ế hoạch đầu tư công năm 2025 </w:t>
            </w:r>
          </w:p>
        </w:tc>
      </w:tr>
      <w:tr w:rsidR="003D7E1E" w:rsidRPr="003D7E1E" w:rsidTr="00C94E10">
        <w:trPr>
          <w:trHeight w:val="379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QĐ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gày ký 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7E1E" w:rsidRPr="003D7E1E" w:rsidTr="00C94E10">
        <w:trPr>
          <w:trHeight w:val="379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CỘNG (A+B+C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551.25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8.867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NGÂN SÁCH TẬP TRUNG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32.51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.936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CÔNG TRÌNH XÂY DỰNG TRƯỜNG LỚP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.73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.877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dự á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.73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.877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chuyển tiếp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.9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22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rường THCS Tân Hạnh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4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/9/202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93.36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9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.6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rường tiểu học Tân Hiệp, TP.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83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/30/201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13.15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16.9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7.62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khởi công mớ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.33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.515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Quang Vinh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9/4/202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75.05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67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.6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Long Bình 1,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4/4/202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90.21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99.03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9.615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Hóa An 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1/1/201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8.77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1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HCS Ngô Nhơn Tịnh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86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7/30/201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4.2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4.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.7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rường mầm non Tân Vạ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47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/7/202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69.9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.6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công tác bồi thường GPMB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.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42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Long Bình Tân 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47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0/10/201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8.95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90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trường THCS Hòa Hưng tại phường A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47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0/10/201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.79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4.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.042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CÔNG TRÌNH GIAO THÔNG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dự á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chuyển tiếp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khởi công mớ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.3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đường nối từ đường Võ Thị Sáu sang đường Hưng Đạo Vương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938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7/10/202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23.25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23.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7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cải tạo nút giao thông đường Nguyễn Du với đường N4 phường Bửu Long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46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9/7/202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.82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9.8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.8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Gia cố bờ sông khu vực trụ T9 cầu Bửu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53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/8/202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97.35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7.2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công tác bồi thường GPMB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8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 TẦNG, TÁI ĐỊNH C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96.48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.049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dự á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96.48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.049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chuyển tiếp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.481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Hạ tầng kỹ thuật khu tái định cư phường Thống Nhất và Tân Mai,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48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/14/202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25.79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960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2.481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ởi công mớ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c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công tác bồi thường GPMB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.48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.568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Khu dân cư phục vụ tái định cư phường Tam Hiệp (quy mô 6,2ha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48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/14/202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715.54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36.48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.06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khu dân cư phục vụ tái định cư phường Bình Đa (quy mô khoảng 3ha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66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/25/202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54.21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15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8.963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hạ tầng Khu tái định cư tại phường Thống Nhất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22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2/31/201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72.92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0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.545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Khu dân cư phục vụ tái định cư phường Tân Vạn,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/18/201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1.4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25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CÔNG TRÌNH QL NHÀ NƯỚC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.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dự á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.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công tác bồi thường GPMB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.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Bảo tồn, tôn tạo khu lăng mộ Trịnh Hoài Đức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54.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XỔ SỐ KIẾN THIẾT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.09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.931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CÔNG TRÌNH XÂY DỰNG TRƯỜNG LỚP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.09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.931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dự á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.19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.731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chuyển tiếp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.09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.831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hoàn chỉnh Trường tiểu học Nguyễn Thái Học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1/3/202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65.49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65.49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, cải tạo Trường tiểu học Lê Thị Vâ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75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0/6/202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4.98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4.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.55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Trường THCS Trảng Dà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4/8/202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3.46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3.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4.3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rường tiểu học Tân Hiệp, TP.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83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/30/201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13.15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16.9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.881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khởi công mớ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.7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9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3D7E1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ây dựng, cải tạo Trường </w:t>
            </w:r>
            <w:r w:rsid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ầm non Tâ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75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0/6/202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3.36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1.6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4.5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3D7E1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ây dựng, cải tạo Trường </w:t>
            </w:r>
            <w:r w:rsid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ầm non Tân Mai (CS1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9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0/8/202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3.32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0.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HCS Ngô Nhơn Tịnh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86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7/30/201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4.2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4.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Hóa An 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1/1/201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8.77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1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9.4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ẩn bị đầu t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.9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3D7E1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ây dựng, cải tạo Trường </w:t>
            </w:r>
            <w:r w:rsid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ầm non Long Bình Tâ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9.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3D7E1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ây dựng, cải tạo Trường </w:t>
            </w:r>
            <w:r w:rsid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bookmarkStart w:id="1" w:name="_GoBack"/>
            <w:bookmarkEnd w:id="1"/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iểu học Nguyễn Tri Phương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0.4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ÔN VỐN TIỀN SỬ DỤNG ĐẤT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33.14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TRẢ NỢ QUYẾT TOÁ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CÔNG TRÌNH GIAO THÔNG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.25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.285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dự á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.25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.215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chuyển tiếp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.17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.215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hệ thống thoát nước khu vực QL51 và Khu phố Bình Dương, phường Long Bình Tâ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16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/30/201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8.32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66.17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7.8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mở rộng đường Nguyễn Tri Phương (giai đoạn 1),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61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2/26/201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33.33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72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.415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ởi công mớ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công tác bồi thường GPMB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.08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D23 theo quy hoạch (đường vào khu tập thể nhà máy dệt Thống Nhất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371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2/17/202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2.61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7.55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nối từ khu dân cư phục vụ tái định cư phường Tam Hiệp 9,4ha ra đường Trần Quốc Toả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76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/5/202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64.98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61.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heo quy hoạch D8 tại phường Quang Vinh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8/7/202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2.81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2.03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kết nối Huỳnh Văn Nghệ và đường ven sông Đồng Nai (đường Nguyễn Bỉnh Khiêm nối dài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7/3/202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1.63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ẩn bị đầu t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Chỉnh trang hành lang suối Linh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CT446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vào trường THPT Nam H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CT 374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.95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9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đường D10 tại phường Quang Vinh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NQ 1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0.24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đường liên khu phố 3-4 phường Long Bình,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21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mở rộng cầu Ông Gia, đường Trần Quốc Toản, phường An Bình,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cầu Bà Bột, phường Tam Hiệp,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CÔNG TRÌNH QL NHÀ NƯỚC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.0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.78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dự á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3.2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.67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chuyển tiếp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.5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.7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mới trụ sở Ban Chỉ huy quân sự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35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4/12/202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93.94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4.5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3.7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ởi công mớ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.6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.9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rung tâm văn hóa thể thao và học tập cộng đồng phường Bửu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9.96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9.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rụ sở Ban chỉ huy quân sự phường Tân Hòa,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38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/11/202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6.1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6.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.8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 mới Trụ sở làm việc Công an xã Long Hưng,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95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4/11/202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9.48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9.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.1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công tác bồi thường GPMB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.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và mở rộng chợ Hóa A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17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/31/201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9.37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78.8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bộ phận Tiếp nhận và Trả kết quả thành phố Biên Hòa và Trụ sở Ban Tiếp công dân thành phố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/5/202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91.08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1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Bảo tồn, tôn tạo khu lăng mộ Trịnh Hoài Đức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NQ7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54.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ẩn bị đầu t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.8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 cảnh quan môi trường xung quanh Hồ điều hòa, P. Quang Vinh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 Trụ sở làm việc Công an phường Hố Nai,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.8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Ạ TẦNG, TÁI ĐỊNH C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87.00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.875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dự á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401.48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.805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chuyển tiếp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0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.059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hạ tầng khu dân cư phục vụ tái định cư Tân Hạnh, thành phố Biên Hòa (quy mô 4,2ha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4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/9/202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93.36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1.7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Hạ tầng kỹ thuật khu tái định cư phường Thống Nhất và Tân Mai,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48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/14/202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25.79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62.359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ởi công mớ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c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công tác bồi thường GPMB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1.48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.746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Khu dân cư phục vụ tái định cư phường Tam Hiệp (quy mô 6,2ha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48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/14/202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715.54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16.48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64.0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Khu dân cư phục vụ tái định cư phường Tân Vạn,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/18/201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1.4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25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.746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ẩn bị đầu t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5.52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Hạ tầng Khu dân cư, thương mại và tái định cư 6,3ha phường Bửu Long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NQ9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73.02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Khu dân cư phục vụ tái định cư 2, phường Hiệp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NQ10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90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hạ tầng khu tái định cư phường Tân Biên (dự án 2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NQ10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12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Hạ tầng khu tái định cư 7,4 ha phường Bửu Long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NQ9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18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hạ tầng khu tái định cư 2 phường Tân Hiệp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NQ 1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5.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Hạ tầng khu tái định cư 2 phường Long Bình Tâ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NQ 1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3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hạ tầng khu dân cư và tái định cư phường Trảng Dà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NQ 1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34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CÔNG TRÌNH XÂY DỰNG TRƯỜNG LỚP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.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dự á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chuyển tiếp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ởi công mới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công tác bồi thường GPMB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rường tiểu học Phan Đăng Lưu,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84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/30/201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50.6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9.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ẩn bị đầu t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.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, cải tạo Trường tiểu học Phan Chu Trinh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8.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Trảng Dài 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06.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, cải tạo Trường THCS Hoàng Diệu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38.6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HẠ TẦNG CÔNG NGHỆ THÔNG TI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9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ẩn bị đầu t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9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rung tâm điều hành thông minh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8.16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5.9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7E1E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Đầu tư lắp đặt hệ thống truyền thanh ứng dụng công nghệ thông tin, viễn thông tại 19 phường, xã trên địa bàn thành phố Biên Hò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D21B6" w:rsidRPr="003D7E1E" w:rsidTr="00C94E10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AD21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DỰ ÁN HỖ TRỢ CÓ MỤC TIÊU CHO PHƯỜNG XÃ (có danh mục chi tiết kèm theo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63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6" w:rsidRPr="003D7E1E" w:rsidRDefault="00AD21B6" w:rsidP="00C94E1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00</w:t>
            </w:r>
          </w:p>
        </w:tc>
      </w:tr>
    </w:tbl>
    <w:p w:rsidR="00005474" w:rsidRPr="003D7E1E" w:rsidRDefault="00005474" w:rsidP="00AD21B6">
      <w:pPr>
        <w:rPr>
          <w:rFonts w:ascii="Times New Roman" w:hAnsi="Times New Roman" w:cs="Times New Roman"/>
          <w:sz w:val="28"/>
          <w:szCs w:val="28"/>
        </w:rPr>
      </w:pPr>
    </w:p>
    <w:sectPr w:rsidR="00005474" w:rsidRPr="003D7E1E" w:rsidSect="00CF0BF3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B8" w:rsidRDefault="002552B8" w:rsidP="00CF0BF3">
      <w:pPr>
        <w:spacing w:after="0" w:line="240" w:lineRule="auto"/>
      </w:pPr>
      <w:r>
        <w:separator/>
      </w:r>
    </w:p>
  </w:endnote>
  <w:endnote w:type="continuationSeparator" w:id="0">
    <w:p w:rsidR="002552B8" w:rsidRDefault="002552B8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B8" w:rsidRDefault="002552B8" w:rsidP="00CF0BF3">
      <w:pPr>
        <w:spacing w:after="0" w:line="240" w:lineRule="auto"/>
      </w:pPr>
      <w:r>
        <w:separator/>
      </w:r>
    </w:p>
  </w:footnote>
  <w:footnote w:type="continuationSeparator" w:id="0">
    <w:p w:rsidR="002552B8" w:rsidRDefault="002552B8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F3" w:rsidRPr="00DE600A" w:rsidRDefault="00CF0BF3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CF0BF3" w:rsidRPr="00DE600A" w:rsidRDefault="00CF0BF3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136892"/>
    <w:rsid w:val="001B1D30"/>
    <w:rsid w:val="002552B8"/>
    <w:rsid w:val="00276833"/>
    <w:rsid w:val="00352DBD"/>
    <w:rsid w:val="003D7E1E"/>
    <w:rsid w:val="0053168F"/>
    <w:rsid w:val="00853217"/>
    <w:rsid w:val="00A57360"/>
    <w:rsid w:val="00AD21B6"/>
    <w:rsid w:val="00B70E19"/>
    <w:rsid w:val="00C94E10"/>
    <w:rsid w:val="00CF0BF3"/>
    <w:rsid w:val="00DC3846"/>
    <w:rsid w:val="00DE600A"/>
    <w:rsid w:val="00E0464B"/>
    <w:rsid w:val="00EE386B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559B-0439-45AC-AEFD-D2E1C788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06:43:00Z</dcterms:created>
  <dcterms:modified xsi:type="dcterms:W3CDTF">2025-09-25T03:20:00Z</dcterms:modified>
</cp:coreProperties>
</file>